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F02" w:rsidRPr="00951CBD" w:rsidRDefault="00127F02" w:rsidP="008E780D">
      <w:pPr>
        <w:widowControl/>
        <w:suppressAutoHyphens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951CBD">
        <w:rPr>
          <w:b/>
          <w:sz w:val="28"/>
          <w:szCs w:val="28"/>
          <w:lang w:eastAsia="ru-RU"/>
        </w:rPr>
        <w:t>ПЕРЕЧЕНЬ</w:t>
      </w:r>
    </w:p>
    <w:p w:rsidR="008E780D" w:rsidRDefault="00127F02" w:rsidP="00951CBD">
      <w:pPr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951CBD">
        <w:rPr>
          <w:b/>
          <w:bCs/>
          <w:sz w:val="28"/>
          <w:szCs w:val="28"/>
        </w:rPr>
        <w:t>нормативных  правовых  актов Мурманской  области,  принятия, изменения, признания   утратившими  силу  которых потребует принятие  закона Мурманской области</w:t>
      </w:r>
      <w:r w:rsidR="008E780D">
        <w:rPr>
          <w:b/>
          <w:bCs/>
          <w:sz w:val="28"/>
          <w:szCs w:val="28"/>
        </w:rPr>
        <w:t xml:space="preserve"> «</w:t>
      </w:r>
      <w:r w:rsidR="00B3202D">
        <w:rPr>
          <w:b/>
          <w:bCs/>
          <w:sz w:val="28"/>
          <w:szCs w:val="28"/>
        </w:rPr>
        <w:t>О внесении изменений в Закон Мурманской области «</w:t>
      </w:r>
      <w:r w:rsidR="008E780D">
        <w:rPr>
          <w:b/>
          <w:bCs/>
          <w:sz w:val="28"/>
          <w:szCs w:val="28"/>
        </w:rPr>
        <w:t>О мерах по реализации Федерального закона «О содействии развитию жилищного строительства»</w:t>
      </w:r>
    </w:p>
    <w:p w:rsidR="008F597C" w:rsidRPr="007A6167" w:rsidRDefault="008F597C" w:rsidP="008E780D">
      <w:pPr>
        <w:autoSpaceDN w:val="0"/>
        <w:adjustRightInd w:val="0"/>
        <w:rPr>
          <w:b/>
          <w:bCs/>
          <w:sz w:val="24"/>
          <w:szCs w:val="24"/>
        </w:rPr>
      </w:pPr>
    </w:p>
    <w:p w:rsidR="00676ECE" w:rsidRPr="00550346" w:rsidRDefault="00676ECE" w:rsidP="00676ECE">
      <w:pPr>
        <w:ind w:right="-3"/>
        <w:jc w:val="center"/>
        <w:rPr>
          <w:b/>
          <w:iCs/>
          <w:sz w:val="24"/>
          <w:szCs w:val="24"/>
        </w:rPr>
      </w:pPr>
    </w:p>
    <w:p w:rsidR="00B766F5" w:rsidRDefault="00127F02" w:rsidP="008E780D">
      <w:pPr>
        <w:autoSpaceDN w:val="0"/>
        <w:adjustRightInd w:val="0"/>
        <w:ind w:firstLine="540"/>
        <w:jc w:val="both"/>
        <w:rPr>
          <w:iCs/>
          <w:sz w:val="24"/>
          <w:szCs w:val="24"/>
        </w:rPr>
      </w:pPr>
      <w:r w:rsidRPr="002F5295">
        <w:rPr>
          <w:sz w:val="28"/>
          <w:szCs w:val="28"/>
        </w:rPr>
        <w:t xml:space="preserve">Принятие </w:t>
      </w:r>
      <w:r w:rsidRPr="002F5295">
        <w:rPr>
          <w:bCs/>
          <w:sz w:val="28"/>
          <w:szCs w:val="28"/>
        </w:rPr>
        <w:t xml:space="preserve">закона Мурманской области </w:t>
      </w:r>
      <w:r w:rsidR="008E780D" w:rsidRPr="008E780D">
        <w:rPr>
          <w:bCs/>
          <w:sz w:val="28"/>
          <w:szCs w:val="28"/>
        </w:rPr>
        <w:t>«</w:t>
      </w:r>
      <w:r w:rsidR="00B3202D">
        <w:rPr>
          <w:bCs/>
          <w:sz w:val="28"/>
          <w:szCs w:val="28"/>
        </w:rPr>
        <w:t>О внесении изменений в Закон Мурманской области «</w:t>
      </w:r>
      <w:r w:rsidR="008E780D" w:rsidRPr="008E780D">
        <w:rPr>
          <w:bCs/>
          <w:sz w:val="28"/>
          <w:szCs w:val="28"/>
        </w:rPr>
        <w:t>О мерах по реализации Федерального закона «О содействии развитию жилищного строительства»</w:t>
      </w:r>
      <w:r w:rsidR="008E780D">
        <w:rPr>
          <w:bCs/>
          <w:sz w:val="28"/>
          <w:szCs w:val="28"/>
        </w:rPr>
        <w:t xml:space="preserve"> потребует </w:t>
      </w:r>
      <w:r w:rsidR="0080469E">
        <w:rPr>
          <w:bCs/>
          <w:sz w:val="28"/>
          <w:szCs w:val="28"/>
        </w:rPr>
        <w:t>издания постановления</w:t>
      </w:r>
      <w:r w:rsidR="00762BDC">
        <w:rPr>
          <w:bCs/>
          <w:sz w:val="28"/>
          <w:szCs w:val="28"/>
        </w:rPr>
        <w:t xml:space="preserve"> Правительства Мурманской области </w:t>
      </w:r>
      <w:r w:rsidR="0080469E">
        <w:rPr>
          <w:bCs/>
          <w:sz w:val="28"/>
          <w:szCs w:val="28"/>
        </w:rPr>
        <w:t>«Об органе государственной власти Мурманской области, уполномоченном на подготовку и утверждение перечня земельных участков на территории Мурманской области, находящихся в федеральной собственности и государственная собственность на которые не разграничена, необходимых для подготовки единым институтом развития в жилищной сфере предложений об их использовании».</w:t>
      </w:r>
    </w:p>
    <w:p w:rsidR="0070237F" w:rsidRPr="008F597C" w:rsidRDefault="0070237F" w:rsidP="008F597C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056EDF" w:rsidRPr="005E7991" w:rsidRDefault="00FD1327" w:rsidP="00FD1327">
      <w:pPr>
        <w:widowControl/>
        <w:suppressAutoHyphens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</w:t>
      </w:r>
    </w:p>
    <w:sectPr w:rsidR="00056EDF" w:rsidRPr="005E7991" w:rsidSect="002B001A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 w:code="9"/>
      <w:pgMar w:top="1134" w:right="851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82A" w:rsidRDefault="007A782A">
      <w:r>
        <w:separator/>
      </w:r>
    </w:p>
  </w:endnote>
  <w:endnote w:type="continuationSeparator" w:id="1">
    <w:p w:rsidR="007A782A" w:rsidRDefault="007A7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C0" w:rsidRDefault="00BB5934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E4DC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E4DC0" w:rsidRDefault="001E4DC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C0" w:rsidRDefault="001E4DC0">
    <w:pPr>
      <w:pStyle w:val="ac"/>
      <w:ind w:right="360"/>
      <w:rPr>
        <w:sz w:val="16"/>
        <w:szCs w:val="16"/>
      </w:rPr>
    </w:pPr>
    <w:r>
      <w:rPr>
        <w:sz w:val="16"/>
        <w:szCs w:val="16"/>
      </w:rPr>
      <w:t>Мастюгин К.А., 687 249</w:t>
    </w:r>
  </w:p>
  <w:p w:rsidR="001E4DC0" w:rsidRPr="009D2DBA" w:rsidRDefault="00BB5934">
    <w:pPr>
      <w:pStyle w:val="ac"/>
      <w:ind w:right="360"/>
      <w:rPr>
        <w:sz w:val="16"/>
        <w:szCs w:val="16"/>
      </w:rPr>
    </w:pPr>
    <w:r w:rsidRPr="009D2DBA">
      <w:rPr>
        <w:sz w:val="16"/>
        <w:szCs w:val="16"/>
      </w:rPr>
      <w:fldChar w:fldCharType="begin"/>
    </w:r>
    <w:r w:rsidR="001E4DC0" w:rsidRPr="009D2DBA">
      <w:rPr>
        <w:sz w:val="16"/>
        <w:szCs w:val="16"/>
      </w:rPr>
      <w:instrText xml:space="preserve"> FILENAME \p </w:instrText>
    </w:r>
    <w:r w:rsidRPr="009D2DBA">
      <w:rPr>
        <w:sz w:val="16"/>
        <w:szCs w:val="16"/>
      </w:rPr>
      <w:fldChar w:fldCharType="separate"/>
    </w:r>
    <w:r w:rsidR="006C3467">
      <w:rPr>
        <w:noProof/>
        <w:sz w:val="16"/>
        <w:szCs w:val="16"/>
      </w:rPr>
      <w:t>C:\Users\mkasyanova\Desktop\КАСЬЯНОВА М Ю\законопроект\О содействии жил строя\ЖСК\нпа.docx</w:t>
    </w:r>
    <w:r w:rsidRPr="009D2DBA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82A" w:rsidRDefault="007A782A">
      <w:r>
        <w:separator/>
      </w:r>
    </w:p>
  </w:footnote>
  <w:footnote w:type="continuationSeparator" w:id="1">
    <w:p w:rsidR="007A782A" w:rsidRDefault="007A7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C0" w:rsidRDefault="00BB5934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E4DC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E4DC0" w:rsidRDefault="001E4DC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C0" w:rsidRDefault="00BB5934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E4DC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E4DC0">
      <w:rPr>
        <w:rStyle w:val="af0"/>
        <w:noProof/>
      </w:rPr>
      <w:t>2</w:t>
    </w:r>
    <w:r>
      <w:rPr>
        <w:rStyle w:val="af0"/>
      </w:rPr>
      <w:fldChar w:fldCharType="end"/>
    </w:r>
  </w:p>
  <w:p w:rsidR="001E4DC0" w:rsidRDefault="001E4DC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67FF"/>
    <w:multiLevelType w:val="hybridMultilevel"/>
    <w:tmpl w:val="5292041E"/>
    <w:lvl w:ilvl="0" w:tplc="CA92DCC6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F941FB"/>
    <w:multiLevelType w:val="hybridMultilevel"/>
    <w:tmpl w:val="CE5E64AE"/>
    <w:lvl w:ilvl="0" w:tplc="BF222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D36C00"/>
    <w:multiLevelType w:val="hybridMultilevel"/>
    <w:tmpl w:val="E16A42E8"/>
    <w:lvl w:ilvl="0" w:tplc="329E3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2E41B5"/>
    <w:multiLevelType w:val="hybridMultilevel"/>
    <w:tmpl w:val="50845E16"/>
    <w:lvl w:ilvl="0" w:tplc="093E04B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C26D36"/>
    <w:multiLevelType w:val="multilevel"/>
    <w:tmpl w:val="2C9E37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  <w:color w:val="auto"/>
        <w:sz w:val="28"/>
      </w:rPr>
    </w:lvl>
  </w:abstractNum>
  <w:abstractNum w:abstractNumId="5">
    <w:nsid w:val="63EB701C"/>
    <w:multiLevelType w:val="hybridMultilevel"/>
    <w:tmpl w:val="D5A838BE"/>
    <w:lvl w:ilvl="0" w:tplc="3E3AA06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494888"/>
    <w:rsid w:val="00007190"/>
    <w:rsid w:val="00030308"/>
    <w:rsid w:val="00037840"/>
    <w:rsid w:val="00047AC3"/>
    <w:rsid w:val="00051213"/>
    <w:rsid w:val="00056EDF"/>
    <w:rsid w:val="00064CE8"/>
    <w:rsid w:val="0008158B"/>
    <w:rsid w:val="00096A73"/>
    <w:rsid w:val="000D2015"/>
    <w:rsid w:val="000D2903"/>
    <w:rsid w:val="000D2A6C"/>
    <w:rsid w:val="000D3F95"/>
    <w:rsid w:val="000E5E04"/>
    <w:rsid w:val="00127F02"/>
    <w:rsid w:val="001310BF"/>
    <w:rsid w:val="00132648"/>
    <w:rsid w:val="0015124E"/>
    <w:rsid w:val="001543AA"/>
    <w:rsid w:val="00170E83"/>
    <w:rsid w:val="00176733"/>
    <w:rsid w:val="001A06FB"/>
    <w:rsid w:val="001B0F3B"/>
    <w:rsid w:val="001C7938"/>
    <w:rsid w:val="001E2052"/>
    <w:rsid w:val="001E4DC0"/>
    <w:rsid w:val="00211664"/>
    <w:rsid w:val="002213A4"/>
    <w:rsid w:val="002A011D"/>
    <w:rsid w:val="002A5D08"/>
    <w:rsid w:val="002B001A"/>
    <w:rsid w:val="002C1060"/>
    <w:rsid w:val="002D18F4"/>
    <w:rsid w:val="002F5295"/>
    <w:rsid w:val="003074BD"/>
    <w:rsid w:val="0032227B"/>
    <w:rsid w:val="00322D73"/>
    <w:rsid w:val="00341081"/>
    <w:rsid w:val="00370AFA"/>
    <w:rsid w:val="00374FAF"/>
    <w:rsid w:val="0038157C"/>
    <w:rsid w:val="00383ED3"/>
    <w:rsid w:val="00392978"/>
    <w:rsid w:val="0039567D"/>
    <w:rsid w:val="003B15C6"/>
    <w:rsid w:val="003E6DE8"/>
    <w:rsid w:val="00404749"/>
    <w:rsid w:val="00406ABB"/>
    <w:rsid w:val="004415D5"/>
    <w:rsid w:val="00467175"/>
    <w:rsid w:val="00480DEB"/>
    <w:rsid w:val="00484C5A"/>
    <w:rsid w:val="00494888"/>
    <w:rsid w:val="004A5DF1"/>
    <w:rsid w:val="004B1E98"/>
    <w:rsid w:val="004B4B5C"/>
    <w:rsid w:val="00506902"/>
    <w:rsid w:val="00506D17"/>
    <w:rsid w:val="0052252C"/>
    <w:rsid w:val="00537A23"/>
    <w:rsid w:val="00550346"/>
    <w:rsid w:val="00563B2A"/>
    <w:rsid w:val="005838E3"/>
    <w:rsid w:val="00584131"/>
    <w:rsid w:val="00597A58"/>
    <w:rsid w:val="005A40D4"/>
    <w:rsid w:val="005C6CC2"/>
    <w:rsid w:val="005D2721"/>
    <w:rsid w:val="005E46A7"/>
    <w:rsid w:val="005E7991"/>
    <w:rsid w:val="005F158D"/>
    <w:rsid w:val="005F5264"/>
    <w:rsid w:val="00611566"/>
    <w:rsid w:val="0063244E"/>
    <w:rsid w:val="00635D11"/>
    <w:rsid w:val="006412F5"/>
    <w:rsid w:val="0064680B"/>
    <w:rsid w:val="006469E0"/>
    <w:rsid w:val="0065135A"/>
    <w:rsid w:val="00654170"/>
    <w:rsid w:val="00655927"/>
    <w:rsid w:val="00666A9D"/>
    <w:rsid w:val="00676ECE"/>
    <w:rsid w:val="00690F36"/>
    <w:rsid w:val="006918D8"/>
    <w:rsid w:val="006A2FAF"/>
    <w:rsid w:val="006B036E"/>
    <w:rsid w:val="006C0AC5"/>
    <w:rsid w:val="006C3467"/>
    <w:rsid w:val="0070237F"/>
    <w:rsid w:val="00704354"/>
    <w:rsid w:val="007142DB"/>
    <w:rsid w:val="00716354"/>
    <w:rsid w:val="007515A3"/>
    <w:rsid w:val="00757F83"/>
    <w:rsid w:val="00762BDC"/>
    <w:rsid w:val="00765E96"/>
    <w:rsid w:val="007720F7"/>
    <w:rsid w:val="00793AF5"/>
    <w:rsid w:val="007A5D83"/>
    <w:rsid w:val="007A782A"/>
    <w:rsid w:val="007C19DF"/>
    <w:rsid w:val="007E6FDC"/>
    <w:rsid w:val="007F363C"/>
    <w:rsid w:val="0080469E"/>
    <w:rsid w:val="00840D65"/>
    <w:rsid w:val="00840E35"/>
    <w:rsid w:val="008422CF"/>
    <w:rsid w:val="00853715"/>
    <w:rsid w:val="00870772"/>
    <w:rsid w:val="008711C3"/>
    <w:rsid w:val="008A3C1E"/>
    <w:rsid w:val="008E5401"/>
    <w:rsid w:val="008E780D"/>
    <w:rsid w:val="008F2BDC"/>
    <w:rsid w:val="008F597C"/>
    <w:rsid w:val="00913292"/>
    <w:rsid w:val="009250AB"/>
    <w:rsid w:val="0092747C"/>
    <w:rsid w:val="00934BD7"/>
    <w:rsid w:val="00951CBD"/>
    <w:rsid w:val="00960EB6"/>
    <w:rsid w:val="00990485"/>
    <w:rsid w:val="009A078E"/>
    <w:rsid w:val="009B209C"/>
    <w:rsid w:val="009B6C30"/>
    <w:rsid w:val="009C3EB2"/>
    <w:rsid w:val="009D2DBA"/>
    <w:rsid w:val="00A04F57"/>
    <w:rsid w:val="00A1125A"/>
    <w:rsid w:val="00A51F95"/>
    <w:rsid w:val="00A52968"/>
    <w:rsid w:val="00A61F44"/>
    <w:rsid w:val="00A63710"/>
    <w:rsid w:val="00A63C59"/>
    <w:rsid w:val="00A671F1"/>
    <w:rsid w:val="00A81EF0"/>
    <w:rsid w:val="00A9414E"/>
    <w:rsid w:val="00A952B5"/>
    <w:rsid w:val="00A978ED"/>
    <w:rsid w:val="00AA0AC2"/>
    <w:rsid w:val="00AB18CE"/>
    <w:rsid w:val="00AB2830"/>
    <w:rsid w:val="00AC5851"/>
    <w:rsid w:val="00AE6F96"/>
    <w:rsid w:val="00AF45DC"/>
    <w:rsid w:val="00B17531"/>
    <w:rsid w:val="00B3202D"/>
    <w:rsid w:val="00B47AF8"/>
    <w:rsid w:val="00B766F5"/>
    <w:rsid w:val="00B86D17"/>
    <w:rsid w:val="00B93AC6"/>
    <w:rsid w:val="00B93B89"/>
    <w:rsid w:val="00B96DAE"/>
    <w:rsid w:val="00BA4D0F"/>
    <w:rsid w:val="00BA7DB1"/>
    <w:rsid w:val="00BB2E1D"/>
    <w:rsid w:val="00BB5934"/>
    <w:rsid w:val="00BC3101"/>
    <w:rsid w:val="00BD5A5E"/>
    <w:rsid w:val="00BF5BD0"/>
    <w:rsid w:val="00C13BF5"/>
    <w:rsid w:val="00C16059"/>
    <w:rsid w:val="00C343E5"/>
    <w:rsid w:val="00C71BB7"/>
    <w:rsid w:val="00C8321E"/>
    <w:rsid w:val="00C876C0"/>
    <w:rsid w:val="00CB1D01"/>
    <w:rsid w:val="00CB3B5F"/>
    <w:rsid w:val="00CB6163"/>
    <w:rsid w:val="00CC079E"/>
    <w:rsid w:val="00CC7857"/>
    <w:rsid w:val="00CD4A39"/>
    <w:rsid w:val="00CD6FEF"/>
    <w:rsid w:val="00CE5E94"/>
    <w:rsid w:val="00CF6A2F"/>
    <w:rsid w:val="00D1210A"/>
    <w:rsid w:val="00D16621"/>
    <w:rsid w:val="00D311E1"/>
    <w:rsid w:val="00D31499"/>
    <w:rsid w:val="00D364F2"/>
    <w:rsid w:val="00D557A7"/>
    <w:rsid w:val="00D61111"/>
    <w:rsid w:val="00D6117E"/>
    <w:rsid w:val="00DA2A01"/>
    <w:rsid w:val="00DA636B"/>
    <w:rsid w:val="00DC1102"/>
    <w:rsid w:val="00DD7B87"/>
    <w:rsid w:val="00E23067"/>
    <w:rsid w:val="00E37468"/>
    <w:rsid w:val="00E376F5"/>
    <w:rsid w:val="00E6099E"/>
    <w:rsid w:val="00EA467C"/>
    <w:rsid w:val="00EB3BF3"/>
    <w:rsid w:val="00EB7ACC"/>
    <w:rsid w:val="00ED2ABC"/>
    <w:rsid w:val="00EE4F35"/>
    <w:rsid w:val="00EE7C09"/>
    <w:rsid w:val="00F00DC8"/>
    <w:rsid w:val="00F04007"/>
    <w:rsid w:val="00F45348"/>
    <w:rsid w:val="00F454E8"/>
    <w:rsid w:val="00F47810"/>
    <w:rsid w:val="00F845E3"/>
    <w:rsid w:val="00F8776C"/>
    <w:rsid w:val="00F9208B"/>
    <w:rsid w:val="00FA2A0B"/>
    <w:rsid w:val="00FB03FB"/>
    <w:rsid w:val="00FB0B73"/>
    <w:rsid w:val="00FB4C45"/>
    <w:rsid w:val="00FD1327"/>
    <w:rsid w:val="00FE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9DF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7C19DF"/>
    <w:pPr>
      <w:keepNext/>
      <w:tabs>
        <w:tab w:val="left" w:pos="1215"/>
      </w:tabs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C19DF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7C19D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7C19DF"/>
    <w:pPr>
      <w:keepNext/>
      <w:tabs>
        <w:tab w:val="left" w:pos="1275"/>
        <w:tab w:val="right" w:pos="9070"/>
      </w:tabs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C19DF"/>
    <w:pPr>
      <w:keepNext/>
      <w:snapToGrid w:val="0"/>
      <w:ind w:left="1026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7C19DF"/>
    <w:pPr>
      <w:keepNext/>
      <w:snapToGrid w:val="0"/>
      <w:ind w:left="1026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7C19DF"/>
    <w:pPr>
      <w:keepNext/>
      <w:shd w:val="clear" w:color="auto" w:fill="FFFFFF"/>
      <w:snapToGrid w:val="0"/>
      <w:spacing w:before="10" w:line="389" w:lineRule="exact"/>
      <w:outlineLvl w:val="6"/>
    </w:pPr>
    <w:rPr>
      <w:i/>
      <w:i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C19DF"/>
  </w:style>
  <w:style w:type="character" w:customStyle="1" w:styleId="WW-">
    <w:name w:val="WW-Основной шрифт абзаца"/>
    <w:rsid w:val="007C19DF"/>
  </w:style>
  <w:style w:type="character" w:styleId="a3">
    <w:name w:val="Hyperlink"/>
    <w:rsid w:val="007C19DF"/>
    <w:rPr>
      <w:color w:val="0000FF"/>
      <w:u w:val="single"/>
    </w:rPr>
  </w:style>
  <w:style w:type="character" w:customStyle="1" w:styleId="a4">
    <w:name w:val="Символ нумерации"/>
    <w:rsid w:val="007C19DF"/>
  </w:style>
  <w:style w:type="paragraph" w:customStyle="1" w:styleId="a5">
    <w:name w:val="Заголовок"/>
    <w:basedOn w:val="a"/>
    <w:next w:val="a6"/>
    <w:rsid w:val="007C19D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7C19DF"/>
    <w:pPr>
      <w:spacing w:after="120"/>
    </w:pPr>
  </w:style>
  <w:style w:type="paragraph" w:styleId="a7">
    <w:name w:val="List"/>
    <w:basedOn w:val="a6"/>
    <w:rsid w:val="007C19DF"/>
    <w:rPr>
      <w:rFonts w:cs="Tahoma"/>
    </w:rPr>
  </w:style>
  <w:style w:type="paragraph" w:customStyle="1" w:styleId="11">
    <w:name w:val="Название1"/>
    <w:basedOn w:val="a"/>
    <w:rsid w:val="007C19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7C19DF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7C19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7C19DF"/>
    <w:pPr>
      <w:jc w:val="center"/>
    </w:pPr>
    <w:rPr>
      <w:i/>
      <w:iCs/>
    </w:rPr>
  </w:style>
  <w:style w:type="paragraph" w:styleId="aa">
    <w:name w:val="index heading"/>
    <w:basedOn w:val="a"/>
    <w:semiHidden/>
    <w:rsid w:val="007C19DF"/>
    <w:pPr>
      <w:suppressLineNumbers/>
    </w:pPr>
    <w:rPr>
      <w:rFonts w:cs="Tahoma"/>
    </w:rPr>
  </w:style>
  <w:style w:type="paragraph" w:customStyle="1" w:styleId="13">
    <w:name w:val="Цитата1"/>
    <w:basedOn w:val="a"/>
    <w:rsid w:val="007C19DF"/>
    <w:pPr>
      <w:ind w:left="3969" w:right="-22"/>
      <w:jc w:val="both"/>
    </w:pPr>
    <w:rPr>
      <w:sz w:val="28"/>
      <w:szCs w:val="28"/>
      <w:lang w:val="en-US"/>
    </w:rPr>
  </w:style>
  <w:style w:type="paragraph" w:styleId="ab">
    <w:name w:val="header"/>
    <w:basedOn w:val="a"/>
    <w:rsid w:val="007C19DF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C19DF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7C19DF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7C19DF"/>
    <w:pPr>
      <w:suppressLineNumbers/>
    </w:pPr>
  </w:style>
  <w:style w:type="paragraph" w:customStyle="1" w:styleId="af">
    <w:name w:val="Заголовок таблицы"/>
    <w:basedOn w:val="ae"/>
    <w:rsid w:val="007C19DF"/>
    <w:pPr>
      <w:jc w:val="center"/>
    </w:pPr>
    <w:rPr>
      <w:b/>
      <w:bCs/>
    </w:rPr>
  </w:style>
  <w:style w:type="character" w:styleId="af0">
    <w:name w:val="page number"/>
    <w:basedOn w:val="a0"/>
    <w:rsid w:val="007C19DF"/>
  </w:style>
  <w:style w:type="paragraph" w:styleId="20">
    <w:name w:val="Body Text 2"/>
    <w:basedOn w:val="a"/>
    <w:rsid w:val="007C19DF"/>
    <w:pPr>
      <w:jc w:val="both"/>
    </w:pPr>
    <w:rPr>
      <w:sz w:val="28"/>
    </w:rPr>
  </w:style>
  <w:style w:type="paragraph" w:styleId="af1">
    <w:name w:val="Body Text Indent"/>
    <w:basedOn w:val="a"/>
    <w:rsid w:val="007C19DF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7C19DF"/>
    <w:pPr>
      <w:widowControl/>
      <w:tabs>
        <w:tab w:val="left" w:pos="540"/>
      </w:tabs>
      <w:autoSpaceDE/>
      <w:ind w:firstLine="709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7C19DF"/>
    <w:pPr>
      <w:widowControl/>
      <w:tabs>
        <w:tab w:val="left" w:pos="540"/>
      </w:tabs>
      <w:autoSpaceDE/>
      <w:ind w:firstLine="720"/>
      <w:jc w:val="both"/>
    </w:pPr>
    <w:rPr>
      <w:sz w:val="28"/>
    </w:rPr>
  </w:style>
  <w:style w:type="table" w:styleId="af2">
    <w:name w:val="Table Grid"/>
    <w:basedOn w:val="a1"/>
    <w:rsid w:val="000D2015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3101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paragraph" w:styleId="af4">
    <w:name w:val="No Spacing"/>
    <w:uiPriority w:val="1"/>
    <w:qFormat/>
    <w:rsid w:val="00FD132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9701E-83E4-48AD-85B4-7EF44CC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RMANSKAVTODOR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Sazonov</dc:creator>
  <cp:lastModifiedBy>mkasyanova</cp:lastModifiedBy>
  <cp:revision>11</cp:revision>
  <cp:lastPrinted>2020-11-23T12:37:00Z</cp:lastPrinted>
  <dcterms:created xsi:type="dcterms:W3CDTF">2020-04-27T07:46:00Z</dcterms:created>
  <dcterms:modified xsi:type="dcterms:W3CDTF">2020-11-23T12:37:00Z</dcterms:modified>
</cp:coreProperties>
</file>